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673304">
        <w:rPr>
          <w:sz w:val="32"/>
          <w:lang w:val="ru-RU"/>
        </w:rPr>
        <w:t>ОКРУГА</w:t>
      </w:r>
    </w:p>
    <w:p w:rsidR="00215ED9" w:rsidRDefault="0032657D" w:rsidP="006A179F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15ED9" w:rsidRDefault="0032657D" w:rsidP="006A179F">
      <w:pPr>
        <w:spacing w:before="36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056F8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A845C8">
        <w:rPr>
          <w:sz w:val="28"/>
          <w:szCs w:val="28"/>
        </w:rPr>
        <w:t xml:space="preserve"> </w:t>
      </w:r>
      <w:r w:rsidR="00F056F8">
        <w:rPr>
          <w:sz w:val="28"/>
          <w:szCs w:val="28"/>
        </w:rPr>
        <w:t>мая 2024</w:t>
      </w:r>
      <w:r w:rsidR="007F0D57" w:rsidRPr="007F0D57">
        <w:rPr>
          <w:sz w:val="18"/>
          <w:szCs w:val="18"/>
        </w:rPr>
        <w:t>г.</w:t>
      </w:r>
      <w:r w:rsidR="00CE1D34" w:rsidRPr="007F0D57">
        <w:rPr>
          <w:sz w:val="18"/>
          <w:szCs w:val="18"/>
        </w:rPr>
        <w:t xml:space="preserve"> </w:t>
      </w:r>
      <w:r>
        <w:t>№</w:t>
      </w:r>
      <w:r w:rsidR="00F056F8">
        <w:rPr>
          <w:sz w:val="28"/>
          <w:szCs w:val="28"/>
        </w:rPr>
        <w:t>579-П</w:t>
      </w:r>
    </w:p>
    <w:p w:rsidR="00215ED9" w:rsidRDefault="0032657D" w:rsidP="00086318">
      <w:pPr>
        <w:spacing w:before="100"/>
        <w:jc w:val="center"/>
        <w:rPr>
          <w:sz w:val="28"/>
          <w:szCs w:val="28"/>
        </w:rPr>
      </w:pPr>
      <w:r>
        <w:t>пгт. Промышленная</w:t>
      </w:r>
    </w:p>
    <w:p w:rsidR="009126FA" w:rsidRPr="006A179F" w:rsidRDefault="009126FA" w:rsidP="00092A45">
      <w:pPr>
        <w:jc w:val="center"/>
        <w:rPr>
          <w:sz w:val="28"/>
          <w:szCs w:val="28"/>
          <w:lang w:eastAsia="ru-RU"/>
        </w:rPr>
      </w:pPr>
    </w:p>
    <w:p w:rsidR="0056317F" w:rsidRPr="0056317F" w:rsidRDefault="0056317F" w:rsidP="0056317F">
      <w:pPr>
        <w:jc w:val="center"/>
        <w:rPr>
          <w:b/>
          <w:sz w:val="28"/>
          <w:szCs w:val="28"/>
          <w:lang w:eastAsia="ru-RU"/>
        </w:rPr>
      </w:pPr>
      <w:bookmarkStart w:id="0" w:name="_Hlk167192159"/>
      <w:r w:rsidRPr="0056317F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округа от </w:t>
      </w:r>
      <w:bookmarkStart w:id="1" w:name="_Hlk69736266"/>
      <w:r w:rsidR="009224B3">
        <w:rPr>
          <w:b/>
          <w:sz w:val="28"/>
          <w:szCs w:val="28"/>
          <w:lang w:eastAsia="ru-RU"/>
        </w:rPr>
        <w:t>2</w:t>
      </w:r>
      <w:r w:rsidR="00DD0F80">
        <w:rPr>
          <w:b/>
          <w:sz w:val="28"/>
          <w:szCs w:val="28"/>
          <w:lang w:eastAsia="ru-RU"/>
        </w:rPr>
        <w:t>5</w:t>
      </w:r>
      <w:r w:rsidRPr="0056317F">
        <w:rPr>
          <w:b/>
          <w:sz w:val="28"/>
          <w:szCs w:val="28"/>
          <w:lang w:eastAsia="ru-RU"/>
        </w:rPr>
        <w:t>.0</w:t>
      </w:r>
      <w:r w:rsidR="00DD0F80">
        <w:rPr>
          <w:b/>
          <w:sz w:val="28"/>
          <w:szCs w:val="28"/>
          <w:lang w:eastAsia="ru-RU"/>
        </w:rPr>
        <w:t>2</w:t>
      </w:r>
      <w:r w:rsidRPr="0056317F">
        <w:rPr>
          <w:b/>
          <w:sz w:val="28"/>
          <w:szCs w:val="28"/>
          <w:lang w:eastAsia="ru-RU"/>
        </w:rPr>
        <w:t>.202</w:t>
      </w:r>
      <w:r w:rsidR="00DD0F80">
        <w:rPr>
          <w:b/>
          <w:sz w:val="28"/>
          <w:szCs w:val="28"/>
          <w:lang w:eastAsia="ru-RU"/>
        </w:rPr>
        <w:t>0</w:t>
      </w:r>
      <w:r w:rsidRPr="0056317F">
        <w:rPr>
          <w:b/>
          <w:sz w:val="28"/>
          <w:szCs w:val="28"/>
          <w:lang w:eastAsia="ru-RU"/>
        </w:rPr>
        <w:t xml:space="preserve"> № </w:t>
      </w:r>
      <w:r w:rsidR="00DD0F80">
        <w:rPr>
          <w:b/>
          <w:sz w:val="28"/>
          <w:szCs w:val="28"/>
          <w:lang w:eastAsia="ru-RU"/>
        </w:rPr>
        <w:t>408</w:t>
      </w:r>
      <w:r w:rsidRPr="0056317F">
        <w:rPr>
          <w:b/>
          <w:sz w:val="28"/>
          <w:szCs w:val="28"/>
          <w:lang w:eastAsia="ru-RU"/>
        </w:rPr>
        <w:t xml:space="preserve">-П </w:t>
      </w:r>
    </w:p>
    <w:p w:rsidR="009224B3" w:rsidRPr="0085067D" w:rsidRDefault="0056317F" w:rsidP="009224B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bookmarkStart w:id="2" w:name="_Hlk69305113"/>
      <w:r w:rsidR="00DD0F80" w:rsidRPr="00540287">
        <w:rPr>
          <w:b/>
          <w:color w:val="auto"/>
          <w:sz w:val="28"/>
          <w:szCs w:val="28"/>
        </w:rPr>
        <w:t xml:space="preserve">О создании совета по вопросам подготовки спортивного резерва и развития массового спорта в </w:t>
      </w:r>
      <w:bookmarkStart w:id="3" w:name="_Hlk27150358"/>
      <w:r w:rsidR="00DD0F80" w:rsidRPr="00540287">
        <w:rPr>
          <w:b/>
          <w:color w:val="auto"/>
          <w:sz w:val="28"/>
          <w:szCs w:val="28"/>
        </w:rPr>
        <w:t xml:space="preserve">Промышленновском муниципальном </w:t>
      </w:r>
      <w:bookmarkEnd w:id="3"/>
      <w:r w:rsidR="00DD0F80">
        <w:rPr>
          <w:b/>
          <w:color w:val="auto"/>
          <w:sz w:val="28"/>
          <w:szCs w:val="28"/>
        </w:rPr>
        <w:t>округе</w:t>
      </w:r>
      <w:r w:rsidR="00DD0F80" w:rsidRPr="00540287">
        <w:rPr>
          <w:b/>
          <w:color w:val="auto"/>
          <w:sz w:val="28"/>
          <w:szCs w:val="28"/>
        </w:rPr>
        <w:t xml:space="preserve"> и утверждении </w:t>
      </w:r>
      <w:proofErr w:type="gramStart"/>
      <w:r w:rsidR="00DD0F80" w:rsidRPr="00540287">
        <w:rPr>
          <w:b/>
          <w:color w:val="auto"/>
          <w:sz w:val="28"/>
          <w:szCs w:val="28"/>
        </w:rPr>
        <w:t>Плана реализации мероприятий Концепции подготовки спортивного резерва</w:t>
      </w:r>
      <w:proofErr w:type="gramEnd"/>
      <w:r w:rsidR="00DD0F80" w:rsidRPr="00540287">
        <w:rPr>
          <w:b/>
          <w:color w:val="auto"/>
          <w:sz w:val="28"/>
          <w:szCs w:val="28"/>
        </w:rPr>
        <w:t xml:space="preserve"> в Кузбассе до 2025 года в Промышленновском муниципальном </w:t>
      </w:r>
      <w:r w:rsidR="00DD0F80">
        <w:rPr>
          <w:b/>
          <w:color w:val="auto"/>
          <w:sz w:val="28"/>
          <w:szCs w:val="28"/>
        </w:rPr>
        <w:t>округе</w:t>
      </w:r>
      <w:r w:rsidR="009224B3">
        <w:rPr>
          <w:b/>
          <w:sz w:val="28"/>
          <w:szCs w:val="28"/>
          <w:lang w:eastAsia="ru-RU"/>
        </w:rPr>
        <w:t>»</w:t>
      </w:r>
      <w:bookmarkEnd w:id="2"/>
      <w:r w:rsidR="003901DD">
        <w:rPr>
          <w:b/>
          <w:sz w:val="28"/>
          <w:szCs w:val="28"/>
          <w:lang w:eastAsia="ru-RU"/>
        </w:rPr>
        <w:t xml:space="preserve"> </w:t>
      </w:r>
      <w:r w:rsidR="003901DD" w:rsidRPr="003901DD">
        <w:rPr>
          <w:b/>
          <w:sz w:val="28"/>
          <w:szCs w:val="28"/>
          <w:lang w:eastAsia="ru-RU"/>
        </w:rPr>
        <w:t>(в редакции постановлени</w:t>
      </w:r>
      <w:r w:rsidR="00B2495C">
        <w:rPr>
          <w:b/>
          <w:sz w:val="28"/>
          <w:szCs w:val="28"/>
          <w:lang w:eastAsia="ru-RU"/>
        </w:rPr>
        <w:t>й</w:t>
      </w:r>
      <w:r w:rsidR="003901DD" w:rsidRPr="003901DD">
        <w:rPr>
          <w:b/>
          <w:sz w:val="28"/>
          <w:szCs w:val="28"/>
          <w:lang w:eastAsia="ru-RU"/>
        </w:rPr>
        <w:t xml:space="preserve"> от 28.04.2021 № 777-П</w:t>
      </w:r>
      <w:r w:rsidR="004C018E">
        <w:rPr>
          <w:b/>
          <w:sz w:val="28"/>
          <w:szCs w:val="28"/>
          <w:lang w:eastAsia="ru-RU"/>
        </w:rPr>
        <w:t>,</w:t>
      </w:r>
      <w:r w:rsidR="00D96B06">
        <w:rPr>
          <w:b/>
          <w:sz w:val="28"/>
          <w:szCs w:val="28"/>
          <w:lang w:eastAsia="ru-RU"/>
        </w:rPr>
        <w:t xml:space="preserve"> от </w:t>
      </w:r>
      <w:r w:rsidR="004C018E">
        <w:rPr>
          <w:b/>
          <w:sz w:val="28"/>
          <w:szCs w:val="28"/>
          <w:lang w:eastAsia="ru-RU"/>
        </w:rPr>
        <w:t>08.02.2022 №</w:t>
      </w:r>
      <w:r w:rsidR="00D96B06">
        <w:rPr>
          <w:b/>
          <w:sz w:val="28"/>
          <w:szCs w:val="28"/>
          <w:lang w:eastAsia="ru-RU"/>
        </w:rPr>
        <w:t xml:space="preserve"> </w:t>
      </w:r>
      <w:r w:rsidR="004C018E">
        <w:rPr>
          <w:b/>
          <w:sz w:val="28"/>
          <w:szCs w:val="28"/>
          <w:lang w:eastAsia="ru-RU"/>
        </w:rPr>
        <w:t>199-П</w:t>
      </w:r>
      <w:r w:rsidR="007F0D57">
        <w:rPr>
          <w:b/>
          <w:sz w:val="28"/>
          <w:szCs w:val="28"/>
          <w:lang w:eastAsia="ru-RU"/>
        </w:rPr>
        <w:t>,                      от 20.10.2023 № 1212-П</w:t>
      </w:r>
      <w:r w:rsidR="003901DD" w:rsidRPr="003901DD">
        <w:rPr>
          <w:b/>
          <w:sz w:val="28"/>
          <w:szCs w:val="28"/>
          <w:lang w:eastAsia="ru-RU"/>
        </w:rPr>
        <w:t>)</w:t>
      </w:r>
    </w:p>
    <w:bookmarkEnd w:id="0"/>
    <w:bookmarkEnd w:id="1"/>
    <w:p w:rsidR="000C5F3A" w:rsidRPr="006A179F" w:rsidRDefault="000C5F3A" w:rsidP="009224B3">
      <w:pPr>
        <w:jc w:val="center"/>
        <w:rPr>
          <w:sz w:val="28"/>
          <w:szCs w:val="28"/>
          <w:lang w:eastAsia="ru-RU"/>
        </w:rPr>
      </w:pPr>
    </w:p>
    <w:p w:rsidR="0056317F" w:rsidRPr="00BD40F3" w:rsidRDefault="0056317F" w:rsidP="0056317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вязи с</w:t>
      </w:r>
      <w:r w:rsidR="00DD0F80">
        <w:rPr>
          <w:sz w:val="28"/>
          <w:szCs w:val="28"/>
          <w:lang w:eastAsia="ru-RU"/>
        </w:rPr>
        <w:t xml:space="preserve"> кадровыми изменениями:</w:t>
      </w:r>
    </w:p>
    <w:p w:rsidR="003B3FC2" w:rsidRDefault="0056317F" w:rsidP="003B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3B3FC2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</w:t>
      </w:r>
      <w:r w:rsidR="003B3FC2">
        <w:rPr>
          <w:sz w:val="28"/>
          <w:szCs w:val="28"/>
        </w:rPr>
        <w:t xml:space="preserve"> в постановление администрации Промышленновского муниципального округа от </w:t>
      </w:r>
      <w:r w:rsidR="003B3FC2" w:rsidRPr="003B3FC2">
        <w:rPr>
          <w:sz w:val="28"/>
          <w:szCs w:val="28"/>
        </w:rPr>
        <w:t>25.02.2020 № 408-П «О создании совета по вопросам подготовки спортивного резерва и развития массового спорта в Промышленновском муниципальном округе и утверждении Плана реализации мероприятий Концепции подготовки спортивного резерва в Кузбассе до 2025 года в Промышленновском муниципальном округе»</w:t>
      </w:r>
      <w:r w:rsidR="003901DD">
        <w:rPr>
          <w:sz w:val="28"/>
          <w:szCs w:val="28"/>
        </w:rPr>
        <w:t xml:space="preserve"> </w:t>
      </w:r>
      <w:r w:rsidR="003901DD">
        <w:rPr>
          <w:sz w:val="28"/>
          <w:szCs w:val="28"/>
          <w:lang w:eastAsia="ru-RU"/>
        </w:rPr>
        <w:t>(в редакции постановлени</w:t>
      </w:r>
      <w:r w:rsidR="00B2495C">
        <w:rPr>
          <w:sz w:val="28"/>
          <w:szCs w:val="28"/>
          <w:lang w:eastAsia="ru-RU"/>
        </w:rPr>
        <w:t>й</w:t>
      </w:r>
      <w:r w:rsidR="003901DD">
        <w:rPr>
          <w:sz w:val="28"/>
          <w:szCs w:val="28"/>
          <w:lang w:eastAsia="ru-RU"/>
        </w:rPr>
        <w:t xml:space="preserve"> от 28.04.2021 № 777-П</w:t>
      </w:r>
      <w:r w:rsidR="004C018E">
        <w:rPr>
          <w:sz w:val="28"/>
          <w:szCs w:val="28"/>
          <w:lang w:eastAsia="ru-RU"/>
        </w:rPr>
        <w:t xml:space="preserve">, </w:t>
      </w:r>
      <w:r w:rsidR="00D96B06">
        <w:rPr>
          <w:sz w:val="28"/>
          <w:szCs w:val="28"/>
          <w:lang w:eastAsia="ru-RU"/>
        </w:rPr>
        <w:t xml:space="preserve">от </w:t>
      </w:r>
      <w:r w:rsidR="004C018E">
        <w:rPr>
          <w:sz w:val="28"/>
          <w:szCs w:val="28"/>
          <w:lang w:eastAsia="ru-RU"/>
        </w:rPr>
        <w:t>08.02.2022 №</w:t>
      </w:r>
      <w:r w:rsidR="00D96B06">
        <w:rPr>
          <w:sz w:val="28"/>
          <w:szCs w:val="28"/>
          <w:lang w:eastAsia="ru-RU"/>
        </w:rPr>
        <w:t xml:space="preserve"> </w:t>
      </w:r>
      <w:r w:rsidR="004C018E">
        <w:rPr>
          <w:sz w:val="28"/>
          <w:szCs w:val="28"/>
          <w:lang w:eastAsia="ru-RU"/>
        </w:rPr>
        <w:t>199-П</w:t>
      </w:r>
      <w:r w:rsidR="007F0D57">
        <w:rPr>
          <w:sz w:val="28"/>
          <w:szCs w:val="28"/>
          <w:lang w:eastAsia="ru-RU"/>
        </w:rPr>
        <w:t>, от 2</w:t>
      </w:r>
      <w:r w:rsidR="00155484">
        <w:rPr>
          <w:sz w:val="28"/>
          <w:szCs w:val="28"/>
          <w:lang w:eastAsia="ru-RU"/>
        </w:rPr>
        <w:t>0</w:t>
      </w:r>
      <w:r w:rsidR="007F0D57">
        <w:rPr>
          <w:sz w:val="28"/>
          <w:szCs w:val="28"/>
          <w:lang w:eastAsia="ru-RU"/>
        </w:rPr>
        <w:t>.10.2023 № 1212-П</w:t>
      </w:r>
      <w:r w:rsidR="003901DD">
        <w:rPr>
          <w:sz w:val="28"/>
          <w:szCs w:val="28"/>
          <w:lang w:eastAsia="ru-RU"/>
        </w:rPr>
        <w:t>)</w:t>
      </w:r>
      <w:r w:rsidR="003B3FC2">
        <w:rPr>
          <w:sz w:val="28"/>
          <w:szCs w:val="28"/>
        </w:rPr>
        <w:t>:</w:t>
      </w:r>
    </w:p>
    <w:p w:rsidR="0056317F" w:rsidRDefault="003B3FC2" w:rsidP="005631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DD0F80">
        <w:rPr>
          <w:sz w:val="28"/>
          <w:szCs w:val="28"/>
        </w:rPr>
        <w:t>остав совета по вопросам подготовки спортивного резерва и развития массового спорта в Промышленновском муниципальном округе</w:t>
      </w:r>
      <w:r>
        <w:rPr>
          <w:sz w:val="28"/>
          <w:szCs w:val="28"/>
        </w:rPr>
        <w:t xml:space="preserve"> изложить в новой редакции</w:t>
      </w:r>
      <w:r w:rsidR="00B2495C">
        <w:rPr>
          <w:sz w:val="28"/>
          <w:szCs w:val="28"/>
        </w:rPr>
        <w:t xml:space="preserve"> согласно приложению</w:t>
      </w:r>
      <w:r w:rsidR="00DD0F80">
        <w:rPr>
          <w:sz w:val="28"/>
          <w:szCs w:val="28"/>
        </w:rPr>
        <w:t>.</w:t>
      </w:r>
    </w:p>
    <w:p w:rsidR="00947608" w:rsidRDefault="003901DD" w:rsidP="00ED79F3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2</w:t>
      </w:r>
      <w:r w:rsidR="00947608">
        <w:rPr>
          <w:color w:val="auto"/>
          <w:sz w:val="28"/>
          <w:szCs w:val="28"/>
          <w:lang w:eastAsia="ru-RU"/>
        </w:rPr>
        <w:t xml:space="preserve">. </w:t>
      </w:r>
      <w:r w:rsidR="00947608" w:rsidRPr="00540287">
        <w:rPr>
          <w:color w:val="auto"/>
          <w:sz w:val="28"/>
          <w:szCs w:val="28"/>
          <w:lang w:eastAsia="ru-RU"/>
        </w:rPr>
        <w:t>Разместить настоящее постановление на официальном сайте администрации Промышленновского муниципального округ</w:t>
      </w:r>
      <w:r w:rsidR="00947608">
        <w:rPr>
          <w:color w:val="auto"/>
          <w:sz w:val="28"/>
          <w:szCs w:val="28"/>
          <w:lang w:eastAsia="ru-RU"/>
        </w:rPr>
        <w:t>а</w:t>
      </w:r>
      <w:r w:rsidR="00947608" w:rsidRPr="00540287">
        <w:rPr>
          <w:color w:val="auto"/>
          <w:sz w:val="28"/>
          <w:szCs w:val="28"/>
          <w:lang w:eastAsia="ru-RU"/>
        </w:rPr>
        <w:t xml:space="preserve"> в сети Интернет</w:t>
      </w:r>
      <w:r w:rsidR="00947608">
        <w:rPr>
          <w:color w:val="auto"/>
          <w:sz w:val="28"/>
          <w:szCs w:val="28"/>
          <w:lang w:eastAsia="ru-RU"/>
        </w:rPr>
        <w:t>.</w:t>
      </w:r>
    </w:p>
    <w:p w:rsidR="00ED79F3" w:rsidRDefault="003901DD" w:rsidP="00ED79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F80">
        <w:rPr>
          <w:sz w:val="28"/>
          <w:szCs w:val="28"/>
        </w:rPr>
        <w:t>.</w:t>
      </w:r>
      <w:r w:rsidR="003B3FC2">
        <w:rPr>
          <w:sz w:val="28"/>
          <w:szCs w:val="28"/>
        </w:rPr>
        <w:t xml:space="preserve"> </w:t>
      </w:r>
      <w:r w:rsidR="00ED79F3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А.А. Мясоедову.</w:t>
      </w:r>
    </w:p>
    <w:p w:rsidR="004C7C11" w:rsidRDefault="003901DD" w:rsidP="004C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11">
        <w:rPr>
          <w:sz w:val="28"/>
          <w:szCs w:val="28"/>
        </w:rPr>
        <w:t>. Настоящее постановление вступает в силу со дня подписания.</w:t>
      </w:r>
    </w:p>
    <w:p w:rsidR="003901DD" w:rsidRPr="007F0D57" w:rsidRDefault="003901DD" w:rsidP="004C7C11">
      <w:pPr>
        <w:ind w:firstLine="567"/>
        <w:jc w:val="both"/>
        <w:rPr>
          <w:sz w:val="18"/>
          <w:szCs w:val="18"/>
        </w:rPr>
      </w:pPr>
    </w:p>
    <w:tbl>
      <w:tblPr>
        <w:tblW w:w="9471" w:type="dxa"/>
        <w:tblLook w:val="01E0"/>
      </w:tblPr>
      <w:tblGrid>
        <w:gridCol w:w="5976"/>
        <w:gridCol w:w="3495"/>
      </w:tblGrid>
      <w:tr w:rsidR="00AB6271" w:rsidRPr="003B3FC2" w:rsidTr="00947608">
        <w:trPr>
          <w:trHeight w:val="404"/>
        </w:trPr>
        <w:tc>
          <w:tcPr>
            <w:tcW w:w="5976" w:type="dxa"/>
            <w:shd w:val="clear" w:color="auto" w:fill="auto"/>
          </w:tcPr>
          <w:p w:rsidR="00554FC9" w:rsidRDefault="009E22A1" w:rsidP="0055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FC2">
              <w:rPr>
                <w:sz w:val="28"/>
                <w:szCs w:val="28"/>
              </w:rPr>
              <w:t>Г</w:t>
            </w:r>
            <w:r w:rsidR="00AB6271" w:rsidRPr="003B3FC2">
              <w:rPr>
                <w:sz w:val="28"/>
                <w:szCs w:val="28"/>
              </w:rPr>
              <w:t>лав</w:t>
            </w:r>
            <w:r w:rsidRPr="003B3FC2">
              <w:rPr>
                <w:sz w:val="28"/>
                <w:szCs w:val="28"/>
              </w:rPr>
              <w:t>а</w:t>
            </w:r>
            <w:r w:rsidR="00554FC9" w:rsidRPr="003B3FC2">
              <w:rPr>
                <w:sz w:val="28"/>
                <w:szCs w:val="28"/>
              </w:rPr>
              <w:t xml:space="preserve"> </w:t>
            </w:r>
          </w:p>
          <w:p w:rsidR="00AB6271" w:rsidRPr="003B3FC2" w:rsidRDefault="00554FC9" w:rsidP="0055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FC2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5" w:type="dxa"/>
            <w:shd w:val="clear" w:color="auto" w:fill="auto"/>
          </w:tcPr>
          <w:p w:rsidR="00554FC9" w:rsidRDefault="00554FC9" w:rsidP="005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B6271" w:rsidRPr="003B3FC2" w:rsidRDefault="00554FC9" w:rsidP="005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82137" w:rsidRPr="00F82137" w:rsidRDefault="00F82137" w:rsidP="00086318">
      <w:pPr>
        <w:rPr>
          <w:sz w:val="4"/>
          <w:szCs w:val="4"/>
        </w:rPr>
      </w:pPr>
    </w:p>
    <w:p w:rsidR="00086318" w:rsidRDefault="00086318" w:rsidP="00086318">
      <w:r>
        <w:t xml:space="preserve">Исп. </w:t>
      </w:r>
      <w:r w:rsidR="00AE6863">
        <w:t>А.А. Мясоедова</w:t>
      </w:r>
    </w:p>
    <w:p w:rsidR="00215ED9" w:rsidRDefault="00ED79F3" w:rsidP="00BC7658">
      <w:r>
        <w:t>8 (38442) 74227</w:t>
      </w:r>
    </w:p>
    <w:p w:rsidR="00A845C8" w:rsidRDefault="00A845C8" w:rsidP="00BC7658"/>
    <w:p w:rsidR="0065787C" w:rsidRDefault="0065787C" w:rsidP="00A845C8">
      <w:pPr>
        <w:ind w:firstLine="4536"/>
        <w:contextualSpacing/>
        <w:jc w:val="center"/>
        <w:rPr>
          <w:rFonts w:eastAsia="Calibri"/>
          <w:color w:val="000000"/>
          <w:kern w:val="28"/>
          <w:sz w:val="28"/>
          <w:szCs w:val="28"/>
        </w:rPr>
      </w:pPr>
    </w:p>
    <w:p w:rsidR="00A845C8" w:rsidRPr="00673916" w:rsidRDefault="00A845C8" w:rsidP="00A845C8">
      <w:pPr>
        <w:ind w:firstLine="4536"/>
        <w:contextualSpacing/>
        <w:jc w:val="center"/>
        <w:rPr>
          <w:rFonts w:eastAsiaTheme="minorHAnsi"/>
          <w:color w:val="000000"/>
          <w:kern w:val="28"/>
          <w:sz w:val="28"/>
          <w:szCs w:val="28"/>
        </w:rPr>
      </w:pPr>
      <w:r>
        <w:rPr>
          <w:rFonts w:eastAsia="Calibri"/>
          <w:color w:val="000000"/>
          <w:kern w:val="28"/>
          <w:sz w:val="28"/>
          <w:szCs w:val="28"/>
        </w:rPr>
        <w:t>Приложение</w:t>
      </w:r>
    </w:p>
    <w:p w:rsidR="00A845C8" w:rsidRDefault="00A845C8" w:rsidP="00A845C8">
      <w:pPr>
        <w:ind w:firstLine="4536"/>
        <w:contextualSpacing/>
        <w:jc w:val="center"/>
        <w:rPr>
          <w:rFonts w:eastAsia="Calibri"/>
          <w:color w:val="000000"/>
          <w:kern w:val="28"/>
          <w:sz w:val="28"/>
          <w:szCs w:val="28"/>
        </w:rPr>
      </w:pPr>
      <w:r>
        <w:rPr>
          <w:rFonts w:eastAsia="Calibri"/>
          <w:color w:val="000000"/>
          <w:kern w:val="28"/>
          <w:sz w:val="28"/>
          <w:szCs w:val="28"/>
        </w:rPr>
        <w:t xml:space="preserve">к </w:t>
      </w:r>
      <w:r w:rsidRPr="00673916">
        <w:rPr>
          <w:rFonts w:eastAsia="Calibri"/>
          <w:color w:val="000000"/>
          <w:kern w:val="28"/>
          <w:sz w:val="28"/>
          <w:szCs w:val="28"/>
        </w:rPr>
        <w:t>постановлени</w:t>
      </w:r>
      <w:r>
        <w:rPr>
          <w:rFonts w:eastAsia="Calibri"/>
          <w:color w:val="000000"/>
          <w:kern w:val="28"/>
          <w:sz w:val="28"/>
          <w:szCs w:val="28"/>
        </w:rPr>
        <w:t>ю</w:t>
      </w:r>
    </w:p>
    <w:p w:rsidR="00A845C8" w:rsidRPr="00673916" w:rsidRDefault="00A845C8" w:rsidP="00A845C8">
      <w:pPr>
        <w:ind w:firstLine="4536"/>
        <w:contextualSpacing/>
        <w:jc w:val="center"/>
        <w:rPr>
          <w:rFonts w:eastAsiaTheme="minorHAnsi"/>
          <w:color w:val="000000"/>
          <w:kern w:val="28"/>
          <w:sz w:val="28"/>
          <w:szCs w:val="28"/>
        </w:rPr>
      </w:pPr>
      <w:r w:rsidRPr="00673916">
        <w:rPr>
          <w:rFonts w:eastAsia="Calibri"/>
          <w:color w:val="000000"/>
          <w:kern w:val="28"/>
          <w:sz w:val="28"/>
          <w:szCs w:val="28"/>
        </w:rPr>
        <w:t>администрации Промышленновского</w:t>
      </w:r>
    </w:p>
    <w:p w:rsidR="00A845C8" w:rsidRPr="00673916" w:rsidRDefault="00A845C8" w:rsidP="00A845C8">
      <w:pPr>
        <w:ind w:firstLine="4536"/>
        <w:contextualSpacing/>
        <w:jc w:val="center"/>
        <w:rPr>
          <w:rFonts w:eastAsiaTheme="minorHAnsi"/>
          <w:color w:val="000000"/>
          <w:kern w:val="28"/>
          <w:sz w:val="28"/>
          <w:szCs w:val="28"/>
        </w:rPr>
      </w:pPr>
      <w:r w:rsidRPr="00673916">
        <w:rPr>
          <w:rFonts w:eastAsia="Calibri"/>
          <w:color w:val="000000"/>
          <w:kern w:val="28"/>
          <w:sz w:val="28"/>
          <w:szCs w:val="28"/>
        </w:rPr>
        <w:t>муниципального округа</w:t>
      </w:r>
    </w:p>
    <w:p w:rsidR="00A845C8" w:rsidRPr="00673916" w:rsidRDefault="00A845C8" w:rsidP="00A845C8">
      <w:pPr>
        <w:ind w:firstLine="4536"/>
        <w:contextualSpacing/>
        <w:jc w:val="center"/>
        <w:rPr>
          <w:rFonts w:eastAsia="Calibri"/>
          <w:color w:val="000000"/>
          <w:kern w:val="28"/>
          <w:sz w:val="28"/>
          <w:szCs w:val="28"/>
        </w:rPr>
      </w:pPr>
      <w:r w:rsidRPr="00673916">
        <w:rPr>
          <w:rFonts w:eastAsia="Calibri"/>
          <w:color w:val="000000"/>
          <w:kern w:val="28"/>
          <w:sz w:val="28"/>
          <w:szCs w:val="28"/>
        </w:rPr>
        <w:t>от ___________</w:t>
      </w:r>
      <w:r>
        <w:rPr>
          <w:rFonts w:eastAsia="Calibri"/>
          <w:color w:val="000000"/>
          <w:kern w:val="28"/>
          <w:sz w:val="28"/>
          <w:szCs w:val="28"/>
        </w:rPr>
        <w:t>_____</w:t>
      </w:r>
      <w:r w:rsidRPr="00673916">
        <w:rPr>
          <w:rFonts w:eastAsia="Calibri"/>
          <w:color w:val="000000"/>
          <w:kern w:val="28"/>
          <w:sz w:val="28"/>
          <w:szCs w:val="28"/>
        </w:rPr>
        <w:t xml:space="preserve"> № __________</w:t>
      </w:r>
    </w:p>
    <w:p w:rsidR="00A845C8" w:rsidRDefault="00A845C8" w:rsidP="00A845C8">
      <w:pPr>
        <w:jc w:val="center"/>
        <w:rPr>
          <w:b/>
          <w:sz w:val="28"/>
          <w:szCs w:val="28"/>
        </w:rPr>
      </w:pPr>
    </w:p>
    <w:p w:rsidR="00A845C8" w:rsidRPr="001A057B" w:rsidRDefault="00A845C8" w:rsidP="00A845C8">
      <w:pPr>
        <w:jc w:val="center"/>
        <w:rPr>
          <w:b/>
          <w:sz w:val="28"/>
          <w:szCs w:val="28"/>
        </w:rPr>
      </w:pPr>
      <w:r w:rsidRPr="001A057B">
        <w:rPr>
          <w:b/>
          <w:sz w:val="28"/>
          <w:szCs w:val="28"/>
        </w:rPr>
        <w:t xml:space="preserve">СОСТАВ </w:t>
      </w:r>
    </w:p>
    <w:p w:rsidR="00A845C8" w:rsidRPr="003F30B6" w:rsidRDefault="00A845C8" w:rsidP="00A845C8">
      <w:pPr>
        <w:jc w:val="center"/>
        <w:rPr>
          <w:b/>
          <w:sz w:val="28"/>
          <w:szCs w:val="28"/>
        </w:rPr>
      </w:pPr>
      <w:r w:rsidRPr="003F30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3F30B6">
        <w:rPr>
          <w:b/>
          <w:sz w:val="28"/>
          <w:szCs w:val="28"/>
        </w:rPr>
        <w:t xml:space="preserve"> по вопросам подготовки спортивного резерва </w:t>
      </w:r>
    </w:p>
    <w:p w:rsidR="00A845C8" w:rsidRPr="003F30B6" w:rsidRDefault="00A845C8" w:rsidP="00A845C8">
      <w:pPr>
        <w:jc w:val="center"/>
        <w:rPr>
          <w:b/>
          <w:sz w:val="28"/>
          <w:szCs w:val="28"/>
        </w:rPr>
      </w:pPr>
      <w:r w:rsidRPr="003F30B6">
        <w:rPr>
          <w:b/>
          <w:sz w:val="28"/>
          <w:szCs w:val="28"/>
        </w:rPr>
        <w:t xml:space="preserve">и развития массового спорта </w:t>
      </w:r>
    </w:p>
    <w:p w:rsidR="00A845C8" w:rsidRPr="001A057B" w:rsidRDefault="00A845C8" w:rsidP="00A845C8">
      <w:pPr>
        <w:jc w:val="center"/>
        <w:rPr>
          <w:b/>
          <w:sz w:val="28"/>
          <w:szCs w:val="28"/>
        </w:rPr>
      </w:pPr>
      <w:r w:rsidRPr="003F30B6">
        <w:rPr>
          <w:b/>
          <w:sz w:val="28"/>
          <w:szCs w:val="28"/>
        </w:rPr>
        <w:t xml:space="preserve">в Промышленновском муниципальном </w:t>
      </w:r>
      <w:r>
        <w:rPr>
          <w:b/>
          <w:sz w:val="28"/>
          <w:szCs w:val="28"/>
        </w:rPr>
        <w:t>округе</w:t>
      </w:r>
    </w:p>
    <w:p w:rsidR="00A845C8" w:rsidRPr="001A057B" w:rsidRDefault="00A845C8" w:rsidP="007F0D57">
      <w:pPr>
        <w:rPr>
          <w:b/>
          <w:sz w:val="28"/>
          <w:szCs w:val="28"/>
        </w:rPr>
      </w:pPr>
    </w:p>
    <w:tbl>
      <w:tblPr>
        <w:tblW w:w="0" w:type="auto"/>
        <w:tblCellSpacing w:w="20" w:type="dxa"/>
        <w:tblInd w:w="-147" w:type="dxa"/>
        <w:tblLook w:val="04A0"/>
      </w:tblPr>
      <w:tblGrid>
        <w:gridCol w:w="4678"/>
        <w:gridCol w:w="4814"/>
      </w:tblGrid>
      <w:tr w:rsidR="00A845C8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7F0D57" w:rsidRDefault="00A845C8" w:rsidP="00926300">
            <w:pPr>
              <w:rPr>
                <w:sz w:val="28"/>
                <w:szCs w:val="28"/>
              </w:rPr>
            </w:pPr>
            <w:r w:rsidRPr="001A057B">
              <w:rPr>
                <w:sz w:val="28"/>
                <w:szCs w:val="28"/>
              </w:rPr>
              <w:t xml:space="preserve">Мясоедова </w:t>
            </w:r>
          </w:p>
          <w:p w:rsidR="00A845C8" w:rsidRPr="001A057B" w:rsidRDefault="00A845C8" w:rsidP="00926300">
            <w:r w:rsidRPr="001A057B"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4754" w:type="dxa"/>
            <w:shd w:val="clear" w:color="auto" w:fill="auto"/>
          </w:tcPr>
          <w:p w:rsidR="00A845C8" w:rsidRDefault="00A845C8" w:rsidP="007F0D57">
            <w:pPr>
              <w:contextualSpacing/>
              <w:jc w:val="both"/>
              <w:rPr>
                <w:rFonts w:eastAsia="Calibri"/>
              </w:rPr>
            </w:pPr>
            <w:r w:rsidRPr="001A057B">
              <w:rPr>
                <w:rFonts w:eastAsia="Calibri"/>
                <w:sz w:val="28"/>
                <w:szCs w:val="28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057B">
              <w:rPr>
                <w:rFonts w:eastAsia="Calibri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  <w:r w:rsidRPr="001A057B">
              <w:rPr>
                <w:rFonts w:eastAsia="Calibri"/>
                <w:sz w:val="28"/>
                <w:szCs w:val="28"/>
              </w:rPr>
              <w:t xml:space="preserve"> – начальник Управления культуры, молодежной политики</w:t>
            </w:r>
            <w:r>
              <w:rPr>
                <w:rFonts w:eastAsia="Calibri"/>
                <w:sz w:val="28"/>
                <w:szCs w:val="28"/>
              </w:rPr>
              <w:t>, спорта и туризма</w:t>
            </w:r>
            <w:r w:rsidRPr="001A057B">
              <w:rPr>
                <w:rFonts w:eastAsia="Calibri"/>
                <w:sz w:val="28"/>
                <w:szCs w:val="28"/>
              </w:rPr>
              <w:t xml:space="preserve"> админист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057B">
              <w:rPr>
                <w:rFonts w:eastAsia="Calibri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  <w:r w:rsidRPr="001A057B">
              <w:rPr>
                <w:rFonts w:eastAsia="Calibri"/>
                <w:sz w:val="28"/>
                <w:szCs w:val="28"/>
              </w:rPr>
              <w:t>, председа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1A057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вета</w:t>
            </w:r>
          </w:p>
          <w:p w:rsidR="00A845C8" w:rsidRPr="001A057B" w:rsidRDefault="00A845C8" w:rsidP="007F0D57">
            <w:pPr>
              <w:jc w:val="both"/>
            </w:pPr>
          </w:p>
        </w:tc>
      </w:tr>
      <w:tr w:rsidR="00A845C8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4C1F74" w:rsidRDefault="004C1F74" w:rsidP="009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а</w:t>
            </w:r>
          </w:p>
          <w:p w:rsidR="004C1F74" w:rsidRDefault="004C1F74" w:rsidP="009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Евгеньевна</w:t>
            </w:r>
          </w:p>
          <w:p w:rsidR="004C1F74" w:rsidRDefault="004C1F74" w:rsidP="00926300">
            <w:pPr>
              <w:rPr>
                <w:sz w:val="28"/>
                <w:szCs w:val="28"/>
              </w:rPr>
            </w:pPr>
          </w:p>
          <w:p w:rsidR="008B7ABB" w:rsidRDefault="008B7ABB" w:rsidP="00926300">
            <w:pPr>
              <w:rPr>
                <w:sz w:val="28"/>
                <w:szCs w:val="28"/>
              </w:rPr>
            </w:pPr>
          </w:p>
          <w:p w:rsidR="008B7ABB" w:rsidRDefault="008B7ABB" w:rsidP="00926300">
            <w:pPr>
              <w:rPr>
                <w:sz w:val="28"/>
                <w:szCs w:val="28"/>
              </w:rPr>
            </w:pPr>
          </w:p>
          <w:p w:rsidR="008B7ABB" w:rsidRDefault="008B7ABB" w:rsidP="00926300">
            <w:pPr>
              <w:rPr>
                <w:sz w:val="28"/>
                <w:szCs w:val="28"/>
              </w:rPr>
            </w:pPr>
          </w:p>
          <w:p w:rsidR="0043371A" w:rsidRDefault="0043371A" w:rsidP="00926300">
            <w:pPr>
              <w:rPr>
                <w:sz w:val="28"/>
                <w:szCs w:val="28"/>
              </w:rPr>
            </w:pPr>
          </w:p>
          <w:p w:rsidR="008B7ABB" w:rsidRDefault="008B7ABB" w:rsidP="009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A845C8" w:rsidRPr="001A057B" w:rsidRDefault="00A845C8" w:rsidP="00926300"/>
        </w:tc>
        <w:tc>
          <w:tcPr>
            <w:tcW w:w="4754" w:type="dxa"/>
            <w:shd w:val="clear" w:color="auto" w:fill="auto"/>
          </w:tcPr>
          <w:p w:rsidR="004C1F74" w:rsidRDefault="004C1F74" w:rsidP="007F0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E640B1">
              <w:rPr>
                <w:sz w:val="28"/>
                <w:szCs w:val="28"/>
              </w:rPr>
              <w:t xml:space="preserve"> </w:t>
            </w:r>
            <w:r w:rsidR="00E640B1" w:rsidRPr="001A057B">
              <w:rPr>
                <w:rFonts w:eastAsia="Calibri"/>
                <w:sz w:val="28"/>
                <w:szCs w:val="28"/>
              </w:rPr>
              <w:t>Управления культуры, молодежной политики</w:t>
            </w:r>
            <w:r w:rsidR="00E640B1">
              <w:rPr>
                <w:rFonts w:eastAsia="Calibri"/>
                <w:sz w:val="28"/>
                <w:szCs w:val="28"/>
              </w:rPr>
              <w:t>, спорта и туризма</w:t>
            </w:r>
            <w:r w:rsidR="00E640B1" w:rsidRPr="001A057B">
              <w:rPr>
                <w:rFonts w:eastAsia="Calibri"/>
                <w:sz w:val="28"/>
                <w:szCs w:val="28"/>
              </w:rPr>
              <w:t xml:space="preserve"> администрации</w:t>
            </w:r>
            <w:r w:rsidR="00E640B1">
              <w:rPr>
                <w:rFonts w:eastAsia="Calibri"/>
                <w:sz w:val="28"/>
                <w:szCs w:val="28"/>
              </w:rPr>
              <w:t xml:space="preserve"> </w:t>
            </w:r>
            <w:r w:rsidR="00E640B1" w:rsidRPr="001A057B">
              <w:rPr>
                <w:rFonts w:eastAsia="Calibri"/>
                <w:sz w:val="28"/>
                <w:szCs w:val="28"/>
              </w:rPr>
              <w:t>Промышленновского</w:t>
            </w:r>
            <w:r w:rsidR="00721DE4">
              <w:rPr>
                <w:rFonts w:eastAsia="Calibri"/>
                <w:sz w:val="28"/>
                <w:szCs w:val="28"/>
              </w:rPr>
              <w:t xml:space="preserve"> </w:t>
            </w:r>
            <w:r w:rsidR="00E640B1" w:rsidRPr="001A057B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 w:rsidR="00E640B1">
              <w:rPr>
                <w:rFonts w:eastAsia="Calibri"/>
                <w:sz w:val="28"/>
                <w:szCs w:val="28"/>
              </w:rPr>
              <w:t>округа</w:t>
            </w:r>
            <w:r w:rsidR="008B7ABB">
              <w:rPr>
                <w:rFonts w:eastAsia="Calibri"/>
                <w:sz w:val="28"/>
                <w:szCs w:val="28"/>
              </w:rPr>
              <w:t>, секретарь совета</w:t>
            </w:r>
          </w:p>
          <w:p w:rsidR="004C1F74" w:rsidRDefault="004C1F74" w:rsidP="003E1C25">
            <w:pPr>
              <w:tabs>
                <w:tab w:val="left" w:pos="490"/>
              </w:tabs>
              <w:jc w:val="both"/>
              <w:rPr>
                <w:sz w:val="28"/>
                <w:szCs w:val="28"/>
              </w:rPr>
            </w:pPr>
          </w:p>
          <w:p w:rsidR="0043371A" w:rsidRDefault="0043371A" w:rsidP="007F0D57">
            <w:pPr>
              <w:jc w:val="both"/>
              <w:rPr>
                <w:sz w:val="28"/>
                <w:szCs w:val="28"/>
              </w:rPr>
            </w:pPr>
          </w:p>
          <w:p w:rsidR="00A845C8" w:rsidRPr="001A057B" w:rsidRDefault="00A845C8" w:rsidP="005B0220">
            <w:pPr>
              <w:jc w:val="both"/>
            </w:pPr>
          </w:p>
        </w:tc>
      </w:tr>
      <w:tr w:rsidR="005B0220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5B0220" w:rsidRDefault="005B0220" w:rsidP="005B0220">
            <w:pPr>
              <w:rPr>
                <w:sz w:val="28"/>
                <w:szCs w:val="28"/>
              </w:rPr>
            </w:pPr>
            <w:r w:rsidRPr="000106F2">
              <w:rPr>
                <w:sz w:val="28"/>
                <w:szCs w:val="28"/>
              </w:rPr>
              <w:t xml:space="preserve">Мясоедова </w:t>
            </w:r>
          </w:p>
          <w:p w:rsidR="005B0220" w:rsidRDefault="005B0220" w:rsidP="005B0220">
            <w:pPr>
              <w:rPr>
                <w:sz w:val="28"/>
                <w:szCs w:val="28"/>
              </w:rPr>
            </w:pPr>
            <w:r w:rsidRPr="000106F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ьяна Васильевна</w:t>
            </w:r>
          </w:p>
        </w:tc>
        <w:tc>
          <w:tcPr>
            <w:tcW w:w="4754" w:type="dxa"/>
            <w:shd w:val="clear" w:color="auto" w:fill="auto"/>
          </w:tcPr>
          <w:p w:rsidR="005B0220" w:rsidRDefault="005B0220" w:rsidP="005B022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106F2">
              <w:rPr>
                <w:rFonts w:eastAsia="Calibri"/>
                <w:sz w:val="28"/>
                <w:szCs w:val="28"/>
              </w:rPr>
              <w:t>и.о.</w:t>
            </w:r>
            <w:r>
              <w:rPr>
                <w:rFonts w:eastAsia="Calibri"/>
                <w:sz w:val="28"/>
                <w:szCs w:val="28"/>
              </w:rPr>
              <w:t xml:space="preserve"> первого </w:t>
            </w:r>
            <w:r w:rsidRPr="000106F2">
              <w:rPr>
                <w:rFonts w:eastAsia="Calibri"/>
                <w:sz w:val="28"/>
                <w:szCs w:val="28"/>
              </w:rPr>
              <w:t xml:space="preserve">заместителя </w:t>
            </w:r>
            <w:r>
              <w:rPr>
                <w:rFonts w:eastAsia="Calibri"/>
                <w:sz w:val="28"/>
                <w:szCs w:val="28"/>
              </w:rPr>
              <w:t>главы</w:t>
            </w:r>
            <w:r w:rsidRPr="000106F2">
              <w:rPr>
                <w:rFonts w:eastAsia="Calibri"/>
                <w:sz w:val="28"/>
                <w:szCs w:val="28"/>
              </w:rPr>
              <w:t xml:space="preserve"> Промышленнов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71281" w:rsidRPr="005156C0" w:rsidRDefault="00071281" w:rsidP="005B022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B0220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5B0220" w:rsidRDefault="005B0220" w:rsidP="005B0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 </w:t>
            </w:r>
          </w:p>
          <w:p w:rsidR="005B0220" w:rsidRDefault="005B0220" w:rsidP="005B0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Анатольевич</w:t>
            </w:r>
          </w:p>
        </w:tc>
        <w:tc>
          <w:tcPr>
            <w:tcW w:w="4754" w:type="dxa"/>
            <w:shd w:val="clear" w:color="auto" w:fill="auto"/>
          </w:tcPr>
          <w:p w:rsidR="005B0220" w:rsidRDefault="005B0220" w:rsidP="005B0220">
            <w:pPr>
              <w:jc w:val="both"/>
              <w:rPr>
                <w:sz w:val="28"/>
                <w:szCs w:val="28"/>
              </w:rPr>
            </w:pPr>
            <w:r w:rsidRPr="001A057B">
              <w:rPr>
                <w:rFonts w:eastAsia="Calibri"/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  <w:r w:rsidRPr="001A057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1A057B">
              <w:rPr>
                <w:sz w:val="28"/>
                <w:szCs w:val="28"/>
              </w:rPr>
              <w:t xml:space="preserve">ачальник Управления по жизнеобеспечению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5B0220" w:rsidRPr="00255B37" w:rsidRDefault="005B0220" w:rsidP="005B0220">
            <w:pPr>
              <w:jc w:val="both"/>
              <w:rPr>
                <w:sz w:val="28"/>
                <w:szCs w:val="28"/>
              </w:rPr>
            </w:pPr>
          </w:p>
        </w:tc>
      </w:tr>
      <w:tr w:rsidR="005B0220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5B0220" w:rsidRPr="000B50D3" w:rsidRDefault="005B0220" w:rsidP="005B0220">
            <w:pPr>
              <w:rPr>
                <w:sz w:val="28"/>
                <w:szCs w:val="28"/>
              </w:rPr>
            </w:pPr>
            <w:r w:rsidRPr="000B50D3">
              <w:rPr>
                <w:sz w:val="28"/>
                <w:szCs w:val="28"/>
              </w:rPr>
              <w:t>Селиверстова</w:t>
            </w:r>
          </w:p>
          <w:p w:rsidR="005B0220" w:rsidRPr="006B3DC2" w:rsidRDefault="005B0220" w:rsidP="005B0220">
            <w:pPr>
              <w:rPr>
                <w:highlight w:val="yellow"/>
              </w:rPr>
            </w:pPr>
            <w:r w:rsidRPr="000B50D3">
              <w:rPr>
                <w:sz w:val="28"/>
                <w:szCs w:val="28"/>
              </w:rPr>
              <w:t>Анна Андреевна</w:t>
            </w:r>
          </w:p>
        </w:tc>
        <w:tc>
          <w:tcPr>
            <w:tcW w:w="4754" w:type="dxa"/>
            <w:shd w:val="clear" w:color="auto" w:fill="auto"/>
          </w:tcPr>
          <w:p w:rsidR="005B0220" w:rsidRDefault="005B0220" w:rsidP="005B0220">
            <w:pPr>
              <w:contextualSpacing/>
              <w:jc w:val="both"/>
              <w:rPr>
                <w:rFonts w:eastAsia="Calibri"/>
              </w:rPr>
            </w:pPr>
            <w:r w:rsidRPr="001A057B">
              <w:rPr>
                <w:rFonts w:eastAsia="Calibri"/>
                <w:sz w:val="28"/>
                <w:szCs w:val="28"/>
              </w:rPr>
              <w:t>з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1A057B">
              <w:rPr>
                <w:rFonts w:eastAsia="Calibri"/>
                <w:sz w:val="28"/>
                <w:szCs w:val="28"/>
              </w:rPr>
              <w:t xml:space="preserve"> глав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057B">
              <w:rPr>
                <w:rFonts w:eastAsia="Calibri"/>
                <w:sz w:val="28"/>
                <w:szCs w:val="28"/>
              </w:rPr>
              <w:t>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057B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</w:p>
          <w:p w:rsidR="005B0220" w:rsidRDefault="005B0220" w:rsidP="005B0220">
            <w:pPr>
              <w:contextualSpacing/>
              <w:jc w:val="both"/>
              <w:rPr>
                <w:rFonts w:eastAsia="Calibri"/>
              </w:rPr>
            </w:pPr>
          </w:p>
          <w:p w:rsidR="0068045D" w:rsidRDefault="0068045D" w:rsidP="005B0220">
            <w:pPr>
              <w:contextualSpacing/>
              <w:jc w:val="both"/>
              <w:rPr>
                <w:rFonts w:eastAsia="Calibri"/>
              </w:rPr>
            </w:pPr>
          </w:p>
          <w:p w:rsidR="0068045D" w:rsidRPr="00937892" w:rsidRDefault="0068045D" w:rsidP="005B022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DE7196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DE7196" w:rsidRDefault="00DE7196" w:rsidP="00DE7196">
            <w:pPr>
              <w:rPr>
                <w:sz w:val="28"/>
                <w:szCs w:val="28"/>
              </w:rPr>
            </w:pPr>
          </w:p>
          <w:p w:rsidR="00DE7196" w:rsidRPr="007F0D57" w:rsidRDefault="00DE7196" w:rsidP="00DE7196">
            <w:pPr>
              <w:rPr>
                <w:sz w:val="28"/>
                <w:szCs w:val="28"/>
              </w:rPr>
            </w:pPr>
            <w:r w:rsidRPr="007F0D57">
              <w:rPr>
                <w:sz w:val="28"/>
                <w:szCs w:val="28"/>
              </w:rPr>
              <w:t xml:space="preserve">Коровина </w:t>
            </w:r>
          </w:p>
          <w:p w:rsidR="00DE7196" w:rsidRPr="007F0D57" w:rsidRDefault="00DE7196" w:rsidP="00DE7196">
            <w:pPr>
              <w:rPr>
                <w:sz w:val="28"/>
                <w:szCs w:val="28"/>
              </w:rPr>
            </w:pPr>
            <w:r w:rsidRPr="007F0D57">
              <w:rPr>
                <w:sz w:val="28"/>
                <w:szCs w:val="28"/>
              </w:rPr>
              <w:t>Оксана Викторовна</w:t>
            </w:r>
          </w:p>
          <w:p w:rsidR="00DE7196" w:rsidRPr="007F0D57" w:rsidRDefault="00DE7196" w:rsidP="00DE7196">
            <w:pPr>
              <w:rPr>
                <w:sz w:val="28"/>
                <w:szCs w:val="28"/>
              </w:rPr>
            </w:pPr>
          </w:p>
          <w:p w:rsidR="00DE7196" w:rsidRPr="000B50D3" w:rsidRDefault="00DE7196" w:rsidP="00DE7196">
            <w:pPr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DE7196" w:rsidRDefault="00DE7196" w:rsidP="00DE7196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</w:p>
          <w:p w:rsidR="00DE7196" w:rsidRDefault="00DE7196" w:rsidP="00DE7196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CC4FA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CC4FA4">
              <w:rPr>
                <w:sz w:val="28"/>
                <w:szCs w:val="28"/>
              </w:rPr>
              <w:t xml:space="preserve">правления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DE7196" w:rsidRPr="001A057B" w:rsidRDefault="00DE7196" w:rsidP="00DE7196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E7196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DE7196" w:rsidRDefault="00DE7196" w:rsidP="00DE7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ю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E7196" w:rsidRPr="001A057B" w:rsidRDefault="00DE7196" w:rsidP="00DE7196"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4754" w:type="dxa"/>
            <w:shd w:val="clear" w:color="auto" w:fill="auto"/>
          </w:tcPr>
          <w:p w:rsidR="00DE7196" w:rsidRDefault="00DE7196" w:rsidP="00DE7196">
            <w:pPr>
              <w:tabs>
                <w:tab w:val="left" w:pos="1110"/>
              </w:tabs>
              <w:jc w:val="both"/>
            </w:pPr>
            <w:r>
              <w:rPr>
                <w:sz w:val="28"/>
                <w:szCs w:val="28"/>
              </w:rPr>
              <w:t xml:space="preserve">и.о. </w:t>
            </w:r>
            <w:r w:rsidRPr="001A057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A057B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DE7196" w:rsidRPr="00255B37" w:rsidRDefault="00DE7196" w:rsidP="00DE7196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</w:p>
        </w:tc>
      </w:tr>
      <w:tr w:rsidR="00DE7196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DE7196" w:rsidRDefault="00DE7196" w:rsidP="00DE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</w:t>
            </w:r>
          </w:p>
          <w:p w:rsidR="00DE7196" w:rsidRDefault="00DE7196" w:rsidP="00DE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4754" w:type="dxa"/>
            <w:shd w:val="clear" w:color="auto" w:fill="auto"/>
          </w:tcPr>
          <w:p w:rsidR="00DE7196" w:rsidRDefault="00DE7196" w:rsidP="00DE7196">
            <w:pPr>
              <w:jc w:val="both"/>
              <w:rPr>
                <w:sz w:val="28"/>
              </w:rPr>
            </w:pPr>
            <w:r w:rsidRPr="001A057B">
              <w:rPr>
                <w:sz w:val="28"/>
                <w:szCs w:val="28"/>
              </w:rPr>
              <w:t xml:space="preserve">директор муниципального бюджет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1A057B">
              <w:rPr>
                <w:sz w:val="28"/>
                <w:szCs w:val="28"/>
              </w:rPr>
              <w:t xml:space="preserve">«Промышленновская спортивная школа» </w:t>
            </w:r>
          </w:p>
          <w:p w:rsidR="00DE7196" w:rsidRPr="00255B37" w:rsidRDefault="00DE7196" w:rsidP="00DE7196">
            <w:pPr>
              <w:jc w:val="both"/>
              <w:rPr>
                <w:sz w:val="28"/>
                <w:szCs w:val="28"/>
              </w:rPr>
            </w:pPr>
          </w:p>
        </w:tc>
      </w:tr>
      <w:tr w:rsidR="00DE7196" w:rsidRPr="001A057B" w:rsidTr="00404F27">
        <w:trPr>
          <w:tblCellSpacing w:w="20" w:type="dxa"/>
        </w:trPr>
        <w:tc>
          <w:tcPr>
            <w:tcW w:w="4618" w:type="dxa"/>
            <w:shd w:val="clear" w:color="auto" w:fill="auto"/>
          </w:tcPr>
          <w:p w:rsidR="00DE7196" w:rsidRPr="007F0D57" w:rsidRDefault="00DE7196" w:rsidP="00DE7196">
            <w:pPr>
              <w:rPr>
                <w:sz w:val="28"/>
                <w:szCs w:val="28"/>
              </w:rPr>
            </w:pPr>
            <w:r w:rsidRPr="007F0D57">
              <w:rPr>
                <w:sz w:val="28"/>
                <w:szCs w:val="28"/>
              </w:rPr>
              <w:t>Давыдов</w:t>
            </w:r>
          </w:p>
          <w:p w:rsidR="00DE7196" w:rsidRPr="007F0D57" w:rsidRDefault="00DE7196" w:rsidP="00DE7196">
            <w:pPr>
              <w:rPr>
                <w:sz w:val="28"/>
                <w:szCs w:val="28"/>
              </w:rPr>
            </w:pPr>
            <w:r w:rsidRPr="007F0D57">
              <w:rPr>
                <w:sz w:val="28"/>
                <w:szCs w:val="28"/>
              </w:rPr>
              <w:t>Денис Альбертович</w:t>
            </w:r>
          </w:p>
          <w:p w:rsidR="00DE7196" w:rsidRPr="007F0D57" w:rsidRDefault="00DE7196" w:rsidP="00DE7196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DE7196" w:rsidRDefault="00DE7196" w:rsidP="00DE7196">
            <w:pPr>
              <w:tabs>
                <w:tab w:val="left" w:pos="1110"/>
              </w:tabs>
              <w:jc w:val="both"/>
            </w:pPr>
            <w:r>
              <w:rPr>
                <w:sz w:val="28"/>
                <w:szCs w:val="28"/>
              </w:rPr>
              <w:t xml:space="preserve">и.о. </w:t>
            </w:r>
            <w:r w:rsidRPr="001A057B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1A057B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1A057B">
              <w:rPr>
                <w:sz w:val="28"/>
                <w:szCs w:val="28"/>
              </w:rPr>
              <w:t xml:space="preserve"> ГБУЗ «Промышленновская районная больница» (по согласованию)</w:t>
            </w:r>
          </w:p>
          <w:p w:rsidR="00DE7196" w:rsidRPr="001A057B" w:rsidRDefault="00DE7196" w:rsidP="00DE7196">
            <w:pPr>
              <w:tabs>
                <w:tab w:val="left" w:pos="1110"/>
              </w:tabs>
              <w:jc w:val="both"/>
            </w:pPr>
          </w:p>
        </w:tc>
      </w:tr>
    </w:tbl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7333"/>
        <w:gridCol w:w="2306"/>
      </w:tblGrid>
      <w:tr w:rsidR="00A845C8" w:rsidRPr="001A057B" w:rsidTr="00084F3E">
        <w:trPr>
          <w:trHeight w:val="1148"/>
        </w:trPr>
        <w:tc>
          <w:tcPr>
            <w:tcW w:w="7333" w:type="dxa"/>
          </w:tcPr>
          <w:p w:rsidR="00A845C8" w:rsidRPr="001A057B" w:rsidRDefault="007D5C46" w:rsidP="00926300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="00A845C8" w:rsidRPr="001A057B">
              <w:rPr>
                <w:rFonts w:eastAsia="Calibri"/>
                <w:sz w:val="28"/>
                <w:szCs w:val="28"/>
              </w:rPr>
              <w:t xml:space="preserve">Заместитель главы </w:t>
            </w:r>
          </w:p>
          <w:p w:rsidR="00A845C8" w:rsidRPr="001A057B" w:rsidRDefault="00A845C8" w:rsidP="000D7A62">
            <w:pPr>
              <w:ind w:left="-246" w:firstLine="709"/>
              <w:contextualSpacing/>
              <w:jc w:val="center"/>
              <w:rPr>
                <w:rFonts w:eastAsia="Calibri"/>
              </w:rPr>
            </w:pPr>
            <w:r w:rsidRPr="001A057B">
              <w:rPr>
                <w:rFonts w:eastAsia="Calibri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  <w:r w:rsidRPr="001A057B">
              <w:rPr>
                <w:rFonts w:eastAsia="Calibri"/>
                <w:sz w:val="28"/>
                <w:szCs w:val="28"/>
              </w:rPr>
              <w:t xml:space="preserve"> –начальник УКМПСТ Промышленновск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2306" w:type="dxa"/>
          </w:tcPr>
          <w:p w:rsidR="00A845C8" w:rsidRPr="001A057B" w:rsidRDefault="00A845C8" w:rsidP="00926300"/>
          <w:p w:rsidR="007D5C46" w:rsidRDefault="007D5C46" w:rsidP="00926300"/>
          <w:p w:rsidR="000D7A62" w:rsidRPr="001A057B" w:rsidRDefault="000D7A62" w:rsidP="00926300"/>
          <w:p w:rsidR="00A845C8" w:rsidRPr="001A057B" w:rsidRDefault="00084F3E" w:rsidP="00930857">
            <w:pPr>
              <w:ind w:right="-105"/>
              <w:jc w:val="right"/>
            </w:pPr>
            <w:r>
              <w:rPr>
                <w:sz w:val="28"/>
              </w:rPr>
              <w:t xml:space="preserve">  </w:t>
            </w:r>
            <w:r w:rsidR="00A845C8" w:rsidRPr="001A057B">
              <w:rPr>
                <w:sz w:val="28"/>
              </w:rPr>
              <w:t>А.А. Мясоедова</w:t>
            </w:r>
          </w:p>
        </w:tc>
      </w:tr>
    </w:tbl>
    <w:p w:rsidR="00A845C8" w:rsidRPr="001A057B" w:rsidRDefault="00A845C8" w:rsidP="00675E0A">
      <w:pPr>
        <w:ind w:left="-142"/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CF6A57">
      <w:pPr>
        <w:ind w:left="-142"/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Default="00A845C8" w:rsidP="00A845C8"/>
    <w:p w:rsidR="00A845C8" w:rsidRDefault="00A845C8" w:rsidP="00BC7658"/>
    <w:sectPr w:rsidR="00A845C8" w:rsidSect="0098056A">
      <w:footerReference w:type="default" r:id="rId9"/>
      <w:pgSz w:w="11906" w:h="16838"/>
      <w:pgMar w:top="142" w:right="850" w:bottom="284" w:left="1701" w:header="0" w:footer="726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D1" w:rsidRDefault="00EF38D1">
      <w:r>
        <w:separator/>
      </w:r>
    </w:p>
  </w:endnote>
  <w:endnote w:type="continuationSeparator" w:id="0">
    <w:p w:rsidR="00EF38D1" w:rsidRDefault="00EF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980145"/>
      <w:docPartObj>
        <w:docPartGallery w:val="Page Numbers (Bottom of Page)"/>
        <w:docPartUnique/>
      </w:docPartObj>
    </w:sdtPr>
    <w:sdtContent>
      <w:p w:rsidR="0098056A" w:rsidRDefault="00335591">
        <w:pPr>
          <w:pStyle w:val="ac"/>
          <w:jc w:val="right"/>
        </w:pPr>
        <w:r>
          <w:fldChar w:fldCharType="begin"/>
        </w:r>
        <w:r w:rsidR="0098056A">
          <w:instrText>PAGE   \* MERGEFORMAT</w:instrText>
        </w:r>
        <w:r>
          <w:fldChar w:fldCharType="separate"/>
        </w:r>
        <w:r w:rsidR="00F056F8">
          <w:rPr>
            <w:noProof/>
          </w:rPr>
          <w:t>2</w:t>
        </w:r>
        <w:r>
          <w:fldChar w:fldCharType="end"/>
        </w:r>
      </w:p>
    </w:sdtContent>
  </w:sdt>
  <w:p w:rsidR="0098056A" w:rsidRDefault="009805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D1" w:rsidRDefault="00EF38D1">
      <w:r>
        <w:separator/>
      </w:r>
    </w:p>
  </w:footnote>
  <w:footnote w:type="continuationSeparator" w:id="0">
    <w:p w:rsidR="00EF38D1" w:rsidRDefault="00EF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15ED9"/>
    <w:rsid w:val="000064A1"/>
    <w:rsid w:val="0001705D"/>
    <w:rsid w:val="00021F80"/>
    <w:rsid w:val="00033CFB"/>
    <w:rsid w:val="00042C14"/>
    <w:rsid w:val="00046068"/>
    <w:rsid w:val="0005307F"/>
    <w:rsid w:val="000620AB"/>
    <w:rsid w:val="00070A3F"/>
    <w:rsid w:val="00071281"/>
    <w:rsid w:val="000808D4"/>
    <w:rsid w:val="0008258B"/>
    <w:rsid w:val="00083998"/>
    <w:rsid w:val="00084F3E"/>
    <w:rsid w:val="00086318"/>
    <w:rsid w:val="0009113F"/>
    <w:rsid w:val="00092A45"/>
    <w:rsid w:val="000940D7"/>
    <w:rsid w:val="000A547F"/>
    <w:rsid w:val="000B359F"/>
    <w:rsid w:val="000B50D3"/>
    <w:rsid w:val="000C41AC"/>
    <w:rsid w:val="000C5F3A"/>
    <w:rsid w:val="000D2F41"/>
    <w:rsid w:val="000D3D2E"/>
    <w:rsid w:val="000D7A62"/>
    <w:rsid w:val="000E0677"/>
    <w:rsid w:val="000E406F"/>
    <w:rsid w:val="000F789F"/>
    <w:rsid w:val="00102676"/>
    <w:rsid w:val="00116C77"/>
    <w:rsid w:val="0012329A"/>
    <w:rsid w:val="00124AFE"/>
    <w:rsid w:val="0014344E"/>
    <w:rsid w:val="00155484"/>
    <w:rsid w:val="001628E6"/>
    <w:rsid w:val="00165E39"/>
    <w:rsid w:val="00171744"/>
    <w:rsid w:val="0018151C"/>
    <w:rsid w:val="00186153"/>
    <w:rsid w:val="00195AE4"/>
    <w:rsid w:val="001A1DD5"/>
    <w:rsid w:val="001A48B4"/>
    <w:rsid w:val="001A4C7C"/>
    <w:rsid w:val="001A65C2"/>
    <w:rsid w:val="001B38C8"/>
    <w:rsid w:val="001B3F11"/>
    <w:rsid w:val="001B41D5"/>
    <w:rsid w:val="001C109D"/>
    <w:rsid w:val="001C47DC"/>
    <w:rsid w:val="001E6DF0"/>
    <w:rsid w:val="001F1D18"/>
    <w:rsid w:val="002029BA"/>
    <w:rsid w:val="00202A4A"/>
    <w:rsid w:val="0020344F"/>
    <w:rsid w:val="0021406E"/>
    <w:rsid w:val="00215ED9"/>
    <w:rsid w:val="0021716C"/>
    <w:rsid w:val="00236086"/>
    <w:rsid w:val="002370E6"/>
    <w:rsid w:val="00243380"/>
    <w:rsid w:val="00245FA3"/>
    <w:rsid w:val="00255A5F"/>
    <w:rsid w:val="00255B37"/>
    <w:rsid w:val="00257DF5"/>
    <w:rsid w:val="00262D69"/>
    <w:rsid w:val="0027082A"/>
    <w:rsid w:val="002749D5"/>
    <w:rsid w:val="002772EA"/>
    <w:rsid w:val="00282831"/>
    <w:rsid w:val="00286A3E"/>
    <w:rsid w:val="002922DD"/>
    <w:rsid w:val="0029247C"/>
    <w:rsid w:val="0029324D"/>
    <w:rsid w:val="00294FAC"/>
    <w:rsid w:val="0029761C"/>
    <w:rsid w:val="002A3A34"/>
    <w:rsid w:val="002A75AC"/>
    <w:rsid w:val="002B468F"/>
    <w:rsid w:val="002C34C8"/>
    <w:rsid w:val="002C7AC7"/>
    <w:rsid w:val="002D3326"/>
    <w:rsid w:val="002D684B"/>
    <w:rsid w:val="002D6974"/>
    <w:rsid w:val="002E1026"/>
    <w:rsid w:val="002E4A5D"/>
    <w:rsid w:val="002F27E1"/>
    <w:rsid w:val="002F4683"/>
    <w:rsid w:val="00303B44"/>
    <w:rsid w:val="00305237"/>
    <w:rsid w:val="00305714"/>
    <w:rsid w:val="0030650F"/>
    <w:rsid w:val="003070E3"/>
    <w:rsid w:val="0031080E"/>
    <w:rsid w:val="00313AA1"/>
    <w:rsid w:val="0031689F"/>
    <w:rsid w:val="0032548B"/>
    <w:rsid w:val="0032657D"/>
    <w:rsid w:val="00330232"/>
    <w:rsid w:val="00334180"/>
    <w:rsid w:val="00335591"/>
    <w:rsid w:val="00337822"/>
    <w:rsid w:val="003405FB"/>
    <w:rsid w:val="00345D2D"/>
    <w:rsid w:val="00357AF1"/>
    <w:rsid w:val="00363FC8"/>
    <w:rsid w:val="00364903"/>
    <w:rsid w:val="00365058"/>
    <w:rsid w:val="00372358"/>
    <w:rsid w:val="0037339B"/>
    <w:rsid w:val="003901DD"/>
    <w:rsid w:val="003A2232"/>
    <w:rsid w:val="003A2355"/>
    <w:rsid w:val="003B0328"/>
    <w:rsid w:val="003B3D62"/>
    <w:rsid w:val="003B3FC2"/>
    <w:rsid w:val="003D0D85"/>
    <w:rsid w:val="003D109D"/>
    <w:rsid w:val="003D2A88"/>
    <w:rsid w:val="003E1C25"/>
    <w:rsid w:val="003E4881"/>
    <w:rsid w:val="003E7F34"/>
    <w:rsid w:val="003F1BBB"/>
    <w:rsid w:val="0040208A"/>
    <w:rsid w:val="00403157"/>
    <w:rsid w:val="00404F27"/>
    <w:rsid w:val="00405861"/>
    <w:rsid w:val="00405B2D"/>
    <w:rsid w:val="0041195F"/>
    <w:rsid w:val="00420576"/>
    <w:rsid w:val="00422AE1"/>
    <w:rsid w:val="0043371A"/>
    <w:rsid w:val="00433755"/>
    <w:rsid w:val="00435193"/>
    <w:rsid w:val="004422E3"/>
    <w:rsid w:val="00445C44"/>
    <w:rsid w:val="0045187B"/>
    <w:rsid w:val="00461F90"/>
    <w:rsid w:val="004819BB"/>
    <w:rsid w:val="00482CD0"/>
    <w:rsid w:val="0048479E"/>
    <w:rsid w:val="00491768"/>
    <w:rsid w:val="00491E9D"/>
    <w:rsid w:val="004A0834"/>
    <w:rsid w:val="004A3C41"/>
    <w:rsid w:val="004C018E"/>
    <w:rsid w:val="004C1F74"/>
    <w:rsid w:val="004C25AC"/>
    <w:rsid w:val="004C6AEF"/>
    <w:rsid w:val="004C6B53"/>
    <w:rsid w:val="004C7C11"/>
    <w:rsid w:val="004D557E"/>
    <w:rsid w:val="004E1F6F"/>
    <w:rsid w:val="004F5887"/>
    <w:rsid w:val="00500CFF"/>
    <w:rsid w:val="005156C0"/>
    <w:rsid w:val="00527505"/>
    <w:rsid w:val="00537EF2"/>
    <w:rsid w:val="005410A4"/>
    <w:rsid w:val="00554E40"/>
    <w:rsid w:val="00554FC9"/>
    <w:rsid w:val="005561B4"/>
    <w:rsid w:val="0056317F"/>
    <w:rsid w:val="005636BA"/>
    <w:rsid w:val="00565B57"/>
    <w:rsid w:val="005727B2"/>
    <w:rsid w:val="00581B7A"/>
    <w:rsid w:val="00584EB5"/>
    <w:rsid w:val="005A793D"/>
    <w:rsid w:val="005B0220"/>
    <w:rsid w:val="005B447F"/>
    <w:rsid w:val="005B5376"/>
    <w:rsid w:val="005B6BEB"/>
    <w:rsid w:val="005C1D6F"/>
    <w:rsid w:val="005C20F7"/>
    <w:rsid w:val="005E009E"/>
    <w:rsid w:val="005E654A"/>
    <w:rsid w:val="005E790E"/>
    <w:rsid w:val="005F18B8"/>
    <w:rsid w:val="005F3D83"/>
    <w:rsid w:val="00600DDE"/>
    <w:rsid w:val="00607B38"/>
    <w:rsid w:val="00617160"/>
    <w:rsid w:val="00622C35"/>
    <w:rsid w:val="00626548"/>
    <w:rsid w:val="00632A78"/>
    <w:rsid w:val="00640D73"/>
    <w:rsid w:val="00641187"/>
    <w:rsid w:val="0064434B"/>
    <w:rsid w:val="00650F3F"/>
    <w:rsid w:val="0065480C"/>
    <w:rsid w:val="0065787C"/>
    <w:rsid w:val="00670239"/>
    <w:rsid w:val="00671F04"/>
    <w:rsid w:val="00673304"/>
    <w:rsid w:val="00673444"/>
    <w:rsid w:val="00675E0A"/>
    <w:rsid w:val="00677E82"/>
    <w:rsid w:val="0068045D"/>
    <w:rsid w:val="00690F0D"/>
    <w:rsid w:val="00691A55"/>
    <w:rsid w:val="0069341C"/>
    <w:rsid w:val="006939E9"/>
    <w:rsid w:val="006A179F"/>
    <w:rsid w:val="006A1C17"/>
    <w:rsid w:val="006B650D"/>
    <w:rsid w:val="006C0CF5"/>
    <w:rsid w:val="006D7FD3"/>
    <w:rsid w:val="006E1B27"/>
    <w:rsid w:val="006F34AD"/>
    <w:rsid w:val="006F6C6B"/>
    <w:rsid w:val="00712110"/>
    <w:rsid w:val="0071577C"/>
    <w:rsid w:val="00720F4C"/>
    <w:rsid w:val="00721DE4"/>
    <w:rsid w:val="007221CB"/>
    <w:rsid w:val="00723F48"/>
    <w:rsid w:val="00731259"/>
    <w:rsid w:val="00731A9C"/>
    <w:rsid w:val="007340D8"/>
    <w:rsid w:val="00735CC3"/>
    <w:rsid w:val="0073760C"/>
    <w:rsid w:val="007377C2"/>
    <w:rsid w:val="0074079A"/>
    <w:rsid w:val="007513EF"/>
    <w:rsid w:val="00771658"/>
    <w:rsid w:val="007723D7"/>
    <w:rsid w:val="0078049D"/>
    <w:rsid w:val="00787BD8"/>
    <w:rsid w:val="007901B7"/>
    <w:rsid w:val="007A23C0"/>
    <w:rsid w:val="007C4982"/>
    <w:rsid w:val="007C4A7D"/>
    <w:rsid w:val="007D40F2"/>
    <w:rsid w:val="007D5C46"/>
    <w:rsid w:val="007D680D"/>
    <w:rsid w:val="007D7BD0"/>
    <w:rsid w:val="007E647E"/>
    <w:rsid w:val="007E674B"/>
    <w:rsid w:val="007F0D57"/>
    <w:rsid w:val="007F12DB"/>
    <w:rsid w:val="007F1B4F"/>
    <w:rsid w:val="007F7895"/>
    <w:rsid w:val="00826C89"/>
    <w:rsid w:val="008305BF"/>
    <w:rsid w:val="00840FCB"/>
    <w:rsid w:val="00841154"/>
    <w:rsid w:val="00843BFD"/>
    <w:rsid w:val="008440B4"/>
    <w:rsid w:val="0085067D"/>
    <w:rsid w:val="00857B43"/>
    <w:rsid w:val="00861CF2"/>
    <w:rsid w:val="00862A2C"/>
    <w:rsid w:val="00866C10"/>
    <w:rsid w:val="008719D3"/>
    <w:rsid w:val="00872D7B"/>
    <w:rsid w:val="00890EFA"/>
    <w:rsid w:val="008B0FAE"/>
    <w:rsid w:val="008B6A63"/>
    <w:rsid w:val="008B7ABB"/>
    <w:rsid w:val="008C5D75"/>
    <w:rsid w:val="008D1207"/>
    <w:rsid w:val="008D2CAB"/>
    <w:rsid w:val="009034CF"/>
    <w:rsid w:val="00911BD1"/>
    <w:rsid w:val="009122D4"/>
    <w:rsid w:val="009126FA"/>
    <w:rsid w:val="00914F6E"/>
    <w:rsid w:val="009224B3"/>
    <w:rsid w:val="00924D7D"/>
    <w:rsid w:val="0092658D"/>
    <w:rsid w:val="00930857"/>
    <w:rsid w:val="00944581"/>
    <w:rsid w:val="00947608"/>
    <w:rsid w:val="009516AC"/>
    <w:rsid w:val="0095286E"/>
    <w:rsid w:val="00954C66"/>
    <w:rsid w:val="00956273"/>
    <w:rsid w:val="00961BF0"/>
    <w:rsid w:val="00962DAE"/>
    <w:rsid w:val="00966900"/>
    <w:rsid w:val="00970EB4"/>
    <w:rsid w:val="0098056A"/>
    <w:rsid w:val="0098513B"/>
    <w:rsid w:val="009938CC"/>
    <w:rsid w:val="0099511B"/>
    <w:rsid w:val="009A38E9"/>
    <w:rsid w:val="009A39DE"/>
    <w:rsid w:val="009A3AA4"/>
    <w:rsid w:val="009C0C29"/>
    <w:rsid w:val="009C61C0"/>
    <w:rsid w:val="009D0DDE"/>
    <w:rsid w:val="009D216C"/>
    <w:rsid w:val="009E22A1"/>
    <w:rsid w:val="009F57AD"/>
    <w:rsid w:val="009F6E9F"/>
    <w:rsid w:val="00A0084F"/>
    <w:rsid w:val="00A03BB9"/>
    <w:rsid w:val="00A1191A"/>
    <w:rsid w:val="00A1369C"/>
    <w:rsid w:val="00A20AEC"/>
    <w:rsid w:val="00A25388"/>
    <w:rsid w:val="00A34D31"/>
    <w:rsid w:val="00A35665"/>
    <w:rsid w:val="00A423A0"/>
    <w:rsid w:val="00A52FEF"/>
    <w:rsid w:val="00A540A3"/>
    <w:rsid w:val="00A57508"/>
    <w:rsid w:val="00A71497"/>
    <w:rsid w:val="00A71F8B"/>
    <w:rsid w:val="00A755A3"/>
    <w:rsid w:val="00A76121"/>
    <w:rsid w:val="00A77BB5"/>
    <w:rsid w:val="00A845C8"/>
    <w:rsid w:val="00A860B9"/>
    <w:rsid w:val="00A937EB"/>
    <w:rsid w:val="00A94881"/>
    <w:rsid w:val="00AA1523"/>
    <w:rsid w:val="00AB49F7"/>
    <w:rsid w:val="00AB6271"/>
    <w:rsid w:val="00AC7BF3"/>
    <w:rsid w:val="00AE6863"/>
    <w:rsid w:val="00B01746"/>
    <w:rsid w:val="00B11E91"/>
    <w:rsid w:val="00B2212B"/>
    <w:rsid w:val="00B2495C"/>
    <w:rsid w:val="00B2676A"/>
    <w:rsid w:val="00B33BFC"/>
    <w:rsid w:val="00B37FC4"/>
    <w:rsid w:val="00B46F6D"/>
    <w:rsid w:val="00B50246"/>
    <w:rsid w:val="00B517BA"/>
    <w:rsid w:val="00B57DCF"/>
    <w:rsid w:val="00B61C62"/>
    <w:rsid w:val="00B749FA"/>
    <w:rsid w:val="00B75EF9"/>
    <w:rsid w:val="00B770DA"/>
    <w:rsid w:val="00B92C85"/>
    <w:rsid w:val="00B957A9"/>
    <w:rsid w:val="00BA0A8A"/>
    <w:rsid w:val="00BA1781"/>
    <w:rsid w:val="00BC7658"/>
    <w:rsid w:val="00BD2856"/>
    <w:rsid w:val="00BE0AC4"/>
    <w:rsid w:val="00BE0FE2"/>
    <w:rsid w:val="00BF658F"/>
    <w:rsid w:val="00C00223"/>
    <w:rsid w:val="00C02035"/>
    <w:rsid w:val="00C1615D"/>
    <w:rsid w:val="00C17E7A"/>
    <w:rsid w:val="00C227E1"/>
    <w:rsid w:val="00C230CC"/>
    <w:rsid w:val="00C26FB9"/>
    <w:rsid w:val="00C32412"/>
    <w:rsid w:val="00C35D6C"/>
    <w:rsid w:val="00C36299"/>
    <w:rsid w:val="00C435FF"/>
    <w:rsid w:val="00C4625F"/>
    <w:rsid w:val="00C547EC"/>
    <w:rsid w:val="00C60304"/>
    <w:rsid w:val="00C615F7"/>
    <w:rsid w:val="00C742F4"/>
    <w:rsid w:val="00C87429"/>
    <w:rsid w:val="00C87B69"/>
    <w:rsid w:val="00C974B8"/>
    <w:rsid w:val="00C9783D"/>
    <w:rsid w:val="00CA0040"/>
    <w:rsid w:val="00CA5575"/>
    <w:rsid w:val="00CB0446"/>
    <w:rsid w:val="00CB1E1E"/>
    <w:rsid w:val="00CB4DC9"/>
    <w:rsid w:val="00CC2B53"/>
    <w:rsid w:val="00CD0233"/>
    <w:rsid w:val="00CD4C7D"/>
    <w:rsid w:val="00CE18EF"/>
    <w:rsid w:val="00CE1D34"/>
    <w:rsid w:val="00CF102D"/>
    <w:rsid w:val="00CF6A57"/>
    <w:rsid w:val="00D05005"/>
    <w:rsid w:val="00D0542C"/>
    <w:rsid w:val="00D14674"/>
    <w:rsid w:val="00D153D8"/>
    <w:rsid w:val="00D23ABA"/>
    <w:rsid w:val="00D2681A"/>
    <w:rsid w:val="00D332BE"/>
    <w:rsid w:val="00D35644"/>
    <w:rsid w:val="00D37D15"/>
    <w:rsid w:val="00D43298"/>
    <w:rsid w:val="00D44B03"/>
    <w:rsid w:val="00D463F3"/>
    <w:rsid w:val="00D47590"/>
    <w:rsid w:val="00D612D0"/>
    <w:rsid w:val="00D64DA5"/>
    <w:rsid w:val="00D715F8"/>
    <w:rsid w:val="00D7290D"/>
    <w:rsid w:val="00D734C1"/>
    <w:rsid w:val="00D737BB"/>
    <w:rsid w:val="00D760AF"/>
    <w:rsid w:val="00D8642A"/>
    <w:rsid w:val="00D86CB9"/>
    <w:rsid w:val="00D906AF"/>
    <w:rsid w:val="00D93679"/>
    <w:rsid w:val="00D96B06"/>
    <w:rsid w:val="00DA1BDE"/>
    <w:rsid w:val="00DB38B6"/>
    <w:rsid w:val="00DC1A63"/>
    <w:rsid w:val="00DC4925"/>
    <w:rsid w:val="00DD0F80"/>
    <w:rsid w:val="00DE3E52"/>
    <w:rsid w:val="00DE5C5F"/>
    <w:rsid w:val="00DE6B79"/>
    <w:rsid w:val="00DE7196"/>
    <w:rsid w:val="00DE7A7C"/>
    <w:rsid w:val="00DF6B9A"/>
    <w:rsid w:val="00DF6D2C"/>
    <w:rsid w:val="00DF7F28"/>
    <w:rsid w:val="00E00961"/>
    <w:rsid w:val="00E06C78"/>
    <w:rsid w:val="00E11900"/>
    <w:rsid w:val="00E21B13"/>
    <w:rsid w:val="00E300F9"/>
    <w:rsid w:val="00E36854"/>
    <w:rsid w:val="00E36F42"/>
    <w:rsid w:val="00E50BBC"/>
    <w:rsid w:val="00E517D0"/>
    <w:rsid w:val="00E640B1"/>
    <w:rsid w:val="00E66702"/>
    <w:rsid w:val="00E70119"/>
    <w:rsid w:val="00E72E0B"/>
    <w:rsid w:val="00EA21FA"/>
    <w:rsid w:val="00EA4089"/>
    <w:rsid w:val="00EA7149"/>
    <w:rsid w:val="00EB2668"/>
    <w:rsid w:val="00EB6F13"/>
    <w:rsid w:val="00EB76F7"/>
    <w:rsid w:val="00ED42C7"/>
    <w:rsid w:val="00ED79F3"/>
    <w:rsid w:val="00EE47A3"/>
    <w:rsid w:val="00EF1915"/>
    <w:rsid w:val="00EF38D1"/>
    <w:rsid w:val="00F0228F"/>
    <w:rsid w:val="00F02EC8"/>
    <w:rsid w:val="00F056F8"/>
    <w:rsid w:val="00F10DA5"/>
    <w:rsid w:val="00F1421A"/>
    <w:rsid w:val="00F317CA"/>
    <w:rsid w:val="00F328A6"/>
    <w:rsid w:val="00F45099"/>
    <w:rsid w:val="00F45FDA"/>
    <w:rsid w:val="00F470FF"/>
    <w:rsid w:val="00F60428"/>
    <w:rsid w:val="00F750C0"/>
    <w:rsid w:val="00F82137"/>
    <w:rsid w:val="00F83717"/>
    <w:rsid w:val="00F86566"/>
    <w:rsid w:val="00F93157"/>
    <w:rsid w:val="00FA55A3"/>
    <w:rsid w:val="00FA7DC8"/>
    <w:rsid w:val="00FC1D68"/>
    <w:rsid w:val="00FC2FD8"/>
    <w:rsid w:val="00FC40C6"/>
    <w:rsid w:val="00FC7429"/>
    <w:rsid w:val="00FD02FC"/>
    <w:rsid w:val="00FE1E80"/>
    <w:rsid w:val="00FE23A9"/>
    <w:rsid w:val="00FF33E1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E22A1"/>
    <w:rPr>
      <w:color w:val="0000FF"/>
      <w:u w:val="single"/>
    </w:rPr>
  </w:style>
  <w:style w:type="paragraph" w:customStyle="1" w:styleId="ConsPlusNormal">
    <w:name w:val="ConsPlusNormal"/>
    <w:link w:val="ConsPlusNormal0"/>
    <w:rsid w:val="009E22A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9E22A1"/>
    <w:rPr>
      <w:rFonts w:ascii="Calibri" w:eastAsia="Times New Roman" w:hAnsi="Calibri" w:cs="Calibri"/>
      <w:sz w:val="22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0C37-F826-4360-B957-8B935E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3</cp:revision>
  <cp:lastPrinted>2024-05-22T03:57:00Z</cp:lastPrinted>
  <dcterms:created xsi:type="dcterms:W3CDTF">2024-05-29T09:39:00Z</dcterms:created>
  <dcterms:modified xsi:type="dcterms:W3CDTF">2024-05-29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